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8192F8E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5043D59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2269">
        <w:rPr>
          <w:rFonts w:ascii="Arial" w:hAnsi="Arial" w:cs="Arial"/>
          <w:sz w:val="20"/>
          <w:lang w:val="sk-SK"/>
        </w:rPr>
        <w:t>3</w:t>
      </w:r>
      <w:r w:rsidR="00C81083">
        <w:rPr>
          <w:rFonts w:ascii="Arial" w:hAnsi="Arial" w:cs="Arial"/>
          <w:sz w:val="20"/>
          <w:lang w:val="sk-SK"/>
        </w:rPr>
        <w:t>-2027 - výzva pre OZ Ulič, č. 64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E13959C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2269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E16DCB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E16DCB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E16DCB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E16DCB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B41AF4B" w:rsidR="00D84C04" w:rsidRPr="00DA39FA" w:rsidRDefault="003B76D8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34253C4D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0F2808A3" w:rsidR="00495028" w:rsidRPr="00495028" w:rsidRDefault="007233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66AA7927" w:rsidR="00495028" w:rsidRPr="00495028" w:rsidRDefault="00495028" w:rsidP="00C8108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C81083">
              <w:rPr>
                <w:rFonts w:cs="Arial"/>
                <w:szCs w:val="20"/>
              </w:rPr>
              <w:t>3</w:t>
            </w:r>
            <w:bookmarkStart w:id="0" w:name="_GoBack"/>
            <w:bookmarkEnd w:id="0"/>
            <w:r w:rsidR="007233BE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9033D95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308E5" w14:textId="77777777" w:rsidR="00843834" w:rsidRDefault="00843834">
      <w:r>
        <w:separator/>
      </w:r>
    </w:p>
  </w:endnote>
  <w:endnote w:type="continuationSeparator" w:id="0">
    <w:p w14:paraId="39873966" w14:textId="77777777" w:rsidR="00843834" w:rsidRDefault="0084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92D9579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81083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8108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843834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82EC0" w14:textId="77777777" w:rsidR="00843834" w:rsidRDefault="00843834">
      <w:r>
        <w:separator/>
      </w:r>
    </w:p>
  </w:footnote>
  <w:footnote w:type="continuationSeparator" w:id="0">
    <w:p w14:paraId="02E5A35E" w14:textId="77777777" w:rsidR="00843834" w:rsidRDefault="0084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4E8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6D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2D82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2269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3BE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3834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48D2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325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083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14F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22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DCB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9752-D5C0-4883-9384-F6B19064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7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2</cp:revision>
  <cp:lastPrinted>2023-05-22T10:49:00Z</cp:lastPrinted>
  <dcterms:created xsi:type="dcterms:W3CDTF">2023-05-19T06:31:00Z</dcterms:created>
  <dcterms:modified xsi:type="dcterms:W3CDTF">2025-01-28T13:57:00Z</dcterms:modified>
  <cp:category>EIZ</cp:category>
</cp:coreProperties>
</file>